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0768218" w:rsidR="002A51AD" w:rsidRDefault="009443E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03A77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3B0A6718" w:rsidR="00B73460" w:rsidRPr="00D66F9A" w:rsidRDefault="00290B32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21C6B5" wp14:editId="566DA57E">
            <wp:extent cx="6169025" cy="3686175"/>
            <wp:effectExtent l="0" t="0" r="317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651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451E6769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F993D6" w14:textId="1126413B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4BB50469" w:rsidR="00A265AE" w:rsidRDefault="00290B3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A771AFD" wp14:editId="33CE0736">
            <wp:extent cx="6327140" cy="3609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072" cy="36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D69A597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90267A5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4F2452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3312F8A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0F97B21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DF56B17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1A43D8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A9A44A" w14:textId="77777777" w:rsidR="009443EC" w:rsidRDefault="009443E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556E879" w14:textId="6BE292DB" w:rsidR="005F36F9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6E28C9C7" w14:textId="251CCE2A" w:rsidR="000B1440" w:rsidRDefault="000B144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979BED" w14:textId="26DAAF3F" w:rsidR="005F36F9" w:rsidRDefault="00290B3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81C78C" wp14:editId="66EB62C6">
            <wp:extent cx="6365875" cy="1781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530" cy="17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6F59" w14:textId="77777777" w:rsidR="00BE60F4" w:rsidRDefault="00BE60F4" w:rsidP="00542C97">
      <w:pPr>
        <w:spacing w:after="0" w:line="240" w:lineRule="auto"/>
      </w:pPr>
      <w:r>
        <w:separator/>
      </w:r>
    </w:p>
  </w:endnote>
  <w:endnote w:type="continuationSeparator" w:id="0">
    <w:p w14:paraId="4BE99C21" w14:textId="77777777" w:rsidR="00BE60F4" w:rsidRDefault="00BE60F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32A9" w14:textId="77777777" w:rsidR="00BE60F4" w:rsidRDefault="00BE60F4" w:rsidP="00542C97">
      <w:pPr>
        <w:spacing w:after="0" w:line="240" w:lineRule="auto"/>
      </w:pPr>
      <w:r>
        <w:separator/>
      </w:r>
    </w:p>
  </w:footnote>
  <w:footnote w:type="continuationSeparator" w:id="0">
    <w:p w14:paraId="6AF694F1" w14:textId="77777777" w:rsidR="00BE60F4" w:rsidRDefault="00BE60F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3EC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60F4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ADBE-3F3C-134B-A7C2-7CD686B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23T21:40:00Z</dcterms:created>
  <dcterms:modified xsi:type="dcterms:W3CDTF">2021-05-23T21:40:00Z</dcterms:modified>
</cp:coreProperties>
</file>